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B960" w14:textId="77777777" w:rsidR="00675656" w:rsidRPr="00006B4B" w:rsidRDefault="00675656">
      <w:pPr>
        <w:rPr>
          <w:rFonts w:ascii="Times New Roman" w:eastAsia="Arial Narrow" w:hAnsi="Times New Roman" w:cs="Times New Roman"/>
        </w:rPr>
      </w:pPr>
    </w:p>
    <w:p w14:paraId="7B78B961" w14:textId="77777777" w:rsidR="00675656" w:rsidRPr="00006B4B" w:rsidRDefault="00405B31">
      <w:pPr>
        <w:keepNext/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</w:rPr>
      </w:pPr>
      <w:r w:rsidRPr="00006B4B">
        <w:rPr>
          <w:rFonts w:ascii="Times New Roman" w:eastAsia="Arial Narrow" w:hAnsi="Times New Roman" w:cs="Times New Roman"/>
          <w:b/>
          <w:color w:val="000000"/>
        </w:rPr>
        <w:t xml:space="preserve">ANEXO </w:t>
      </w:r>
      <w:r w:rsidRPr="00006B4B">
        <w:rPr>
          <w:rFonts w:ascii="Times New Roman" w:eastAsia="Arial Narrow" w:hAnsi="Times New Roman" w:cs="Times New Roman"/>
          <w:b/>
        </w:rPr>
        <w:t>5</w:t>
      </w:r>
    </w:p>
    <w:p w14:paraId="7B78B962" w14:textId="77777777" w:rsidR="00675656" w:rsidRPr="00006B4B" w:rsidRDefault="00405B31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</w:rPr>
      </w:pPr>
      <w:r w:rsidRPr="00006B4B">
        <w:rPr>
          <w:rFonts w:ascii="Times New Roman" w:eastAsia="Arial Narrow" w:hAnsi="Times New Roman" w:cs="Times New Roman"/>
          <w:b/>
          <w:color w:val="000000"/>
        </w:rPr>
        <w:t>TABLA DE PRECIOS Y ESPECIFICACIONES DEL PRODUCTO</w:t>
      </w:r>
    </w:p>
    <w:p w14:paraId="7B78B963" w14:textId="77777777" w:rsidR="00675656" w:rsidRPr="00006B4B" w:rsidRDefault="00675656">
      <w:pPr>
        <w:widowControl w:val="0"/>
        <w:spacing w:after="0" w:line="240" w:lineRule="auto"/>
        <w:ind w:left="3600" w:firstLine="720"/>
        <w:jc w:val="center"/>
        <w:rPr>
          <w:rFonts w:ascii="Times New Roman" w:eastAsia="Arial Narrow" w:hAnsi="Times New Roman" w:cs="Times New Roman"/>
          <w:b/>
          <w:color w:val="000000"/>
        </w:rPr>
      </w:pPr>
    </w:p>
    <w:tbl>
      <w:tblPr>
        <w:tblStyle w:val="af"/>
        <w:tblW w:w="102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40"/>
        <w:gridCol w:w="2220"/>
        <w:gridCol w:w="3020"/>
        <w:gridCol w:w="1240"/>
        <w:gridCol w:w="1240"/>
        <w:gridCol w:w="1240"/>
      </w:tblGrid>
      <w:tr w:rsidR="00675656" w:rsidRPr="00006B4B" w14:paraId="7B78B96A" w14:textId="77777777">
        <w:trPr>
          <w:trHeight w:val="816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6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# RENGLÓN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6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DUCT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6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B78B96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ntidad total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8B96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ecio Unitario (impuesto incluido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B78B96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ecio Total</w:t>
            </w:r>
          </w:p>
        </w:tc>
      </w:tr>
      <w:tr w:rsidR="00675656" w:rsidRPr="00006B4B" w14:paraId="7B78B971" w14:textId="77777777">
        <w:trPr>
          <w:trHeight w:val="1371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6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6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piezas de madera natural para construir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6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Madera natural (sin color ni diseños impresos).  El set debe incluir piezas con forma de: rectángulo, cuadrado, triángulo, cilindros, semi-circulo; incluye además tablas de grosor delgado que sirvan como rampas. Piezas son de tamaño diversos.  Mínimo 20 piezas en total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6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96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97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675656" w:rsidRPr="00006B4B" w14:paraId="7B78B978" w14:textId="77777777">
        <w:trPr>
          <w:trHeight w:val="636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7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7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figuras de miembros de la familia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7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miembros de la familia, 4 miembros mínimo. Materiales idóneos: tela o plástic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7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7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7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7F" w14:textId="77777777">
        <w:trPr>
          <w:trHeight w:val="636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7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7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botones plást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7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se compone de diversos tamaños, formas y colores de botones. Cada set contiene un mínimo de 15 boton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7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7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7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86" w14:textId="77777777">
        <w:trPr>
          <w:trHeight w:val="408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Geopla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plástico.  Tamaño mínimo de 17 cm. Set de -al menos- 2 unidad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8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8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8D" w14:textId="77777777">
        <w:trPr>
          <w:trHeight w:val="432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Globo terráque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8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Material: plástico.  Diámetro aproximado de 41cm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8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8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94" w14:textId="77777777">
        <w:trPr>
          <w:trHeight w:val="1452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8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Juego para clasificar (juego de figura de oso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9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figura de osos de diversos tamaños y colores que incluye 96 unidades aproximadamente.  Material: Plástico.  Permite a los niños desarrollar el razonamiento lógico-matemático mediante la clasificación de elementos por diferentes criterio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9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9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9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9B" w14:textId="77777777">
        <w:trPr>
          <w:trHeight w:val="635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9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9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Juego de piezas tubulares para ensambl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9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Material: plástico. Mínimo 3 colores, 3 tamaños y 20 piezas. Las piezas deben ser tubulares que engranan unas con otras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9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9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9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A2" w14:textId="77777777">
        <w:trPr>
          <w:trHeight w:val="636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9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9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upa de m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9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Mango y aro de plástico y lente de cristal.  Cristal de 5 aumentos. Medida total aproximada 4 pulg. de larg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9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A9" w14:textId="77777777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A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A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Números de go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números del 0 al 9. Material: espuma dura o goma EVA.  Colores diversos. Tamaño aproximado de los números 5c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A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B0" w14:textId="77777777">
        <w:trPr>
          <w:trHeight w:val="636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A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A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Números de made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números del 0 al 20. Material: madera. Colores diversos. Tamaño aproximado de los números 5c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A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A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B7" w14:textId="77777777">
        <w:trPr>
          <w:trHeight w:val="636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B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B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Números de plástico con imá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B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números de 0 al 9. Material: plástico. Colores diversos.  Tamaño aproximado de los números 5cm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B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B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B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BE" w14:textId="77777777">
        <w:trPr>
          <w:trHeight w:val="1044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B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B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Regletas numéricas de Cuisinaire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B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Conjunto de piezas rectangulares.  Material: madera o plástico. Set de piezas rectangulares está compuesto de diversos tamaños y colores. Cantidad mínima de piezas 60 por se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B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B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B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C5" w14:textId="77777777">
        <w:trPr>
          <w:trHeight w:val="636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B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C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Rompecabezas de madera de 25 pieza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C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Material: madera. Set de mínimo 25 piezas. Tamaño mínimo del rompecabeza completo: 30cm x 30cm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C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C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C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CC" w14:textId="77777777">
        <w:trPr>
          <w:trHeight w:val="1044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C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C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ompecabeza de figura con númer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C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Conjunto de piezas que al unirlo en secuencia númerica conforman una figura representativa.  Cada pieza debe estar identificada con un número del 0 al 20. Colores diversos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C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C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C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D3" w14:textId="77777777">
        <w:trPr>
          <w:trHeight w:val="1044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C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C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piezas de madera para construir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C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Madera.  Colores diversos. El set debe incluir piezas con forma de: rectángulo, cuadrado, triángulo, cilindros, semi-circulo. Piezas de tamaños diversos.  Mínimo 20 piezas en tota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D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D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D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DA" w14:textId="77777777">
        <w:trPr>
          <w:trHeight w:val="1656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D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D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letras y tablero de made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D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letras del abecedario completo y base de madera para usar como rompecabeza. Material de letras y tablero: madera.   Colores de las letras: diversos; color del tablero: madera natural.  Tamaño aproximado del tablero 30x20 cm. Cantidad total de letras mínimo 28, un solo tablero base por se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D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D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D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E1" w14:textId="77777777">
        <w:trPr>
          <w:trHeight w:val="1044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D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D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letras de plástico con imá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D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letras del abecedario completo.  Material: plástico con imán en la parte posterior. Colores diversos. Tamaño aproximado de la pieza: 5cm.  Cantidad total de letras mínimo 28 por se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D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D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E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E8" w14:textId="77777777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E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E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pinzas plást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E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pinzas plásticas para uso infantil.  Colores diversos.  Un mínimo de 3 pinzas por set.  Tamaño aproximado de cada pinza 10cm de largo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E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E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E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EF" w14:textId="77777777">
        <w:trPr>
          <w:trHeight w:val="1043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E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E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títe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E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Títeres que representen animales, personajes de cuentos, familia, u otros.  Material: Tela o plástico. Pueden ser títeres de mano o dedo.  Tamaño aproximado: 20cm para mano y 10cm para dedo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E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E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E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F6" w14:textId="77777777">
        <w:trPr>
          <w:trHeight w:val="1044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Vaso transparente con lupa en la tap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F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Vaso transparente con tapa enroscable que contiene una lupa. Material del vaso y tapa: Plástico; Lupa: cristal.  Aumento de la lupa 3X.  Tamaño aproximado del vaso de alto: 10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F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F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9FD" w14:textId="77777777">
        <w:trPr>
          <w:trHeight w:val="1452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con imágenes de la naturalez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F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que contienen imágenes de la naturaleza con diversos ecosistemas.  Material: cartón o papel resistente.  Tamaño aproximado 35cm.  De contener texto, el mismo debe ser letra grande, idioma español y poco texto en relación con las imágenes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F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9F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04" w14:textId="77777777">
        <w:trPr>
          <w:trHeight w:val="1163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9F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con imágenes de arácnido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0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que contienen imágenes de distintas especies de arácnidos.  Material: cartón o papel resistente.  Tamaño aproximado 35cm.  De contener texto, el mismo debe ser letra grande, idioma español y poco texto en relación con las imágenes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0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0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0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0B" w14:textId="77777777">
        <w:trPr>
          <w:trHeight w:val="1252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0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0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con imágenes de insecto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0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que contienen imágenes de distintas especies de insectos.  Material: cartón o papel resistente.  Tamaño aproximado 35cm.  De contener texto, el mismo debe ser letra grande, idioma español y poco texto en relación con las imágenes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0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0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0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12" w14:textId="77777777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0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0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Atlas para niñ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0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actualizadas del mapamundi. Diseñado para niños entre 4 y 6 años de edad. Tamaño aproximado 35cm.  Letra grand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0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19" w14:textId="77777777">
        <w:trPr>
          <w:trHeight w:val="1044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1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1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con imágenes del cuerpo humano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anatómicamente correctas sobre el cuerpo humano. Diseñado para niños entre 4 y 6 años de edad. Tamaño aproximado 35cm.  Letra grand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1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20" w14:textId="77777777">
        <w:trPr>
          <w:trHeight w:val="1044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1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1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con imágenes del universo y los plane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actualizadas del universo y los planetas.  Diseñado para niños entre 4 y 6 años de edad. Tamaño aproximado 35cm.  Letra grand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1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1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27" w14:textId="77777777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2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2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con imágenes de númer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2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 de números.  Diseñado para niños entre 4 y 6 años de edad. Tamaño aproximado 35cm.  Letra grand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2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2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2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2E" w14:textId="77777777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2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2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Atril de madera con tablero incorporado en ambos l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2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Atril de madera con base de 4 patas, con tablero incorporado en ambos lados.  Tablero: para tiza o marcador.  Tamaño total aproximado del atril 80cm x 40c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2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2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2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5656" w:rsidRPr="00006B4B" w14:paraId="7B78BA35" w14:textId="77777777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2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3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Tablero blanco individual con marcad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3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Tablero blanco magnético con marcador de borrado en seco.  Tamaño aproximado del tablero 81/2 x 11 pulgadas.  Color del marcador: indifere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3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3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3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B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B78BA36" w14:textId="77777777" w:rsidR="00675656" w:rsidRPr="00006B4B" w:rsidRDefault="00675656">
      <w:pPr>
        <w:widowControl w:val="0"/>
        <w:spacing w:after="0" w:line="240" w:lineRule="auto"/>
        <w:ind w:left="3600" w:firstLine="720"/>
        <w:jc w:val="center"/>
        <w:rPr>
          <w:rFonts w:ascii="Times New Roman" w:eastAsia="Arial Narrow" w:hAnsi="Times New Roman" w:cs="Times New Roman"/>
          <w:b/>
          <w:color w:val="000000"/>
        </w:rPr>
      </w:pPr>
    </w:p>
    <w:p w14:paraId="7B78BA37" w14:textId="77777777" w:rsidR="00675656" w:rsidRPr="00006B4B" w:rsidRDefault="00405B31">
      <w:pPr>
        <w:widowControl w:val="0"/>
        <w:spacing w:after="0" w:line="240" w:lineRule="auto"/>
        <w:ind w:left="3600" w:firstLine="720"/>
        <w:jc w:val="center"/>
        <w:rPr>
          <w:rFonts w:ascii="Times New Roman" w:eastAsia="Arial Narrow" w:hAnsi="Times New Roman" w:cs="Times New Roman"/>
          <w:b/>
          <w:color w:val="000000"/>
        </w:rPr>
      </w:pPr>
      <w:r w:rsidRPr="00006B4B">
        <w:rPr>
          <w:rFonts w:ascii="Times New Roman" w:eastAsia="Arial Narrow" w:hAnsi="Times New Roman" w:cs="Times New Roman"/>
          <w:b/>
          <w:color w:val="000000"/>
        </w:rPr>
        <w:t xml:space="preserve">                TOTAL DE LA PROPUESTA: _____________________</w:t>
      </w:r>
    </w:p>
    <w:p w14:paraId="7B78BA38" w14:textId="77777777" w:rsidR="00675656" w:rsidRPr="00006B4B" w:rsidRDefault="0067565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</w:rPr>
      </w:pPr>
    </w:p>
    <w:p w14:paraId="7B78BA39" w14:textId="77777777" w:rsidR="00675656" w:rsidRPr="00006B4B" w:rsidRDefault="00405B31">
      <w:pPr>
        <w:rPr>
          <w:rFonts w:ascii="Times New Roman" w:eastAsia="Arial Narrow" w:hAnsi="Times New Roman" w:cs="Times New Roman"/>
          <w:b/>
          <w:color w:val="000000"/>
        </w:rPr>
      </w:pPr>
      <w:r w:rsidRPr="00006B4B">
        <w:rPr>
          <w:rFonts w:ascii="Times New Roman" w:hAnsi="Times New Roman" w:cs="Times New Roman"/>
        </w:rPr>
        <w:br w:type="page"/>
      </w:r>
    </w:p>
    <w:p w14:paraId="7B78BA3A" w14:textId="77777777" w:rsidR="00675656" w:rsidRPr="00006B4B" w:rsidRDefault="00405B31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</w:rPr>
      </w:pPr>
      <w:r w:rsidRPr="00006B4B">
        <w:rPr>
          <w:rFonts w:ascii="Times New Roman" w:eastAsia="Arial Narrow" w:hAnsi="Times New Roman" w:cs="Times New Roman"/>
          <w:b/>
          <w:color w:val="000000"/>
        </w:rPr>
        <w:lastRenderedPageBreak/>
        <w:t>Anexo 6</w:t>
      </w:r>
    </w:p>
    <w:p w14:paraId="7B78BA3B" w14:textId="77777777" w:rsidR="00675656" w:rsidRPr="00006B4B" w:rsidRDefault="00405B31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</w:rPr>
      </w:pPr>
      <w:r w:rsidRPr="00006B4B">
        <w:rPr>
          <w:rFonts w:ascii="Times New Roman" w:eastAsia="Arial Narrow" w:hAnsi="Times New Roman" w:cs="Times New Roman"/>
          <w:b/>
          <w:color w:val="000000"/>
        </w:rPr>
        <w:t>CUADRO DE DISTRIBUCIÓN POR REGIÓN PARA EMBALAJE</w:t>
      </w:r>
    </w:p>
    <w:p w14:paraId="7B78BA3C" w14:textId="77777777" w:rsidR="00675656" w:rsidRPr="00006B4B" w:rsidRDefault="0067565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</w:rPr>
      </w:pPr>
    </w:p>
    <w:tbl>
      <w:tblPr>
        <w:tblStyle w:val="af0"/>
        <w:tblW w:w="141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96"/>
        <w:gridCol w:w="2200"/>
        <w:gridCol w:w="2983"/>
        <w:gridCol w:w="860"/>
        <w:gridCol w:w="860"/>
        <w:gridCol w:w="860"/>
        <w:gridCol w:w="744"/>
        <w:gridCol w:w="816"/>
        <w:gridCol w:w="816"/>
        <w:gridCol w:w="860"/>
        <w:gridCol w:w="816"/>
        <w:gridCol w:w="816"/>
        <w:gridCol w:w="700"/>
      </w:tblGrid>
      <w:tr w:rsidR="00675656" w:rsidRPr="00006B4B" w14:paraId="7B78BA3F" w14:textId="77777777">
        <w:trPr>
          <w:trHeight w:val="288"/>
        </w:trPr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vAlign w:val="center"/>
          </w:tcPr>
          <w:p w14:paraId="7B78BA3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ecursos de Aula - Material Didáctico</w:t>
            </w:r>
          </w:p>
        </w:tc>
        <w:tc>
          <w:tcPr>
            <w:tcW w:w="814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DCE4"/>
            <w:vAlign w:val="center"/>
          </w:tcPr>
          <w:p w14:paraId="7B78BA3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ANTIDAD DE PRODUCTOS POR REGIONAL</w:t>
            </w:r>
          </w:p>
        </w:tc>
      </w:tr>
      <w:tr w:rsidR="00675656" w:rsidRPr="00006B4B" w14:paraId="7B78BA4D" w14:textId="77777777">
        <w:trPr>
          <w:trHeight w:val="61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4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# RENGLÓN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4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DUCTO</w:t>
            </w:r>
          </w:p>
        </w:tc>
        <w:tc>
          <w:tcPr>
            <w:tcW w:w="2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4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4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BOCAS DEL TORO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COMARCA GUNA YAL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COMARCA NGÄBE-BUGLÉ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CHIRIQUI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COCLÉ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COLÓN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COMARCA EMBERÁ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DARIÉN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8BA4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EGIONAL PANAMÁ ESTE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4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TOTAL </w:t>
            </w:r>
          </w:p>
        </w:tc>
      </w:tr>
      <w:tr w:rsidR="00675656" w:rsidRPr="00006B4B" w14:paraId="7B78BA5B" w14:textId="77777777">
        <w:trPr>
          <w:trHeight w:val="1704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4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4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piezas de madera natural para construir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5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Madera natural (sin color ni diseños impresos).  El set debe incluir piezas con forma de: rectángulo, cuadrado, triángulo, cilindros, semicírculo; incluye además tablas de grosor delgado que sirvan como rampas. Piezas son de tamaño diversos.  Mínimo 20 piezas en tota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69" w14:textId="77777777">
        <w:trPr>
          <w:trHeight w:val="672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figuras de miembros de la familia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5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miembros de la familia, 4 miembros mínimo. Materiales idóneos: tela o plástic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5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77" w14:textId="77777777">
        <w:trPr>
          <w:trHeight w:val="852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botones plástic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6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se compone de diversos tamaños, formas y colores de botones. Cada set contiene un mínimo de 15 boton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6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85" w14:textId="77777777">
        <w:trPr>
          <w:trHeight w:val="681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Geoplan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plástico.  Tamaño mínimo de 17 cm. Set de -al menos- 2 un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7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</w:tr>
      <w:tr w:rsidR="00675656" w:rsidRPr="00006B4B" w14:paraId="7B78BA93" w14:textId="77777777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Globo terráque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8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Material: plástico.  Diámetro aproximado de 41cm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8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A1" w14:textId="77777777">
        <w:trPr>
          <w:trHeight w:val="1512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Juego para clasificar (juego de figura de osos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9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figura de osos de diversos tamaños y colores que incluye 96 unidades aproximadamente.  Material: Plástico.  Permite a los niños desarrollar el razonamiento lógico-matemático mediante la clasificación de elementos por diferentes criterio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9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AF" w14:textId="77777777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Juego de piezas tubulares para ensamblar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A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Material: plástico. Mínimo 3 colores, 3 tamaños y 20 piezas. Las piezas deben ser tubulares que engranan unas con otra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A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BD" w14:textId="77777777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upa de man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B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Mango y aro de plástico y lente de cristal.  Cristal de 5 aumentos. Medida total aproximada 4 pulg. de larg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675656" w:rsidRPr="00006B4B" w14:paraId="7B78BACB" w14:textId="77777777">
        <w:trPr>
          <w:trHeight w:val="924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B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Números de gom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C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números del 0 al 9. Material: espuma dura o goma EVA.  Colores diversos. Tamaño aproximado de los números 5cm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D9" w14:textId="77777777">
        <w:trPr>
          <w:trHeight w:val="684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Números de mader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C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números del 0 al 20. Material: madera. Colores diversos. Tamaño aproximado de los números 5cm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C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AE7" w14:textId="77777777">
        <w:trPr>
          <w:trHeight w:val="876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Números de plástico con imá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D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números de 0 al 9. Material: plástico. Colores diversos.  Tamaño aproximado de los números 5cm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D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675656" w:rsidRPr="00006B4B" w14:paraId="7B78BAF5" w14:textId="77777777">
        <w:trPr>
          <w:trHeight w:val="1164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Regletas numéricas de Cuisinaire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E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Conjunto de piezas rectangulares.  Material: madera o plástico. Set de piezas rectangulares está compuesto de diversos tamaños y colores. Cantidad mínima de piezas 60 por s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E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03" w14:textId="77777777">
        <w:trPr>
          <w:trHeight w:val="864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Rompecabezas de madera de 25 piezas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AF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Material: madera. Set de mínimo 25 piezas. Tamaño mínimo del rompecabeza completo: 30cm x 30cm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AF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675656" w:rsidRPr="00006B4B" w14:paraId="7B78BB11" w14:textId="77777777">
        <w:trPr>
          <w:trHeight w:val="1188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Rompecabeza de figura con númer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0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Conjunto de piezas que al unirlo en secuencia numérica conforman una figura representativa.  Cada pieza debe estar identificada con un número del 0 al 20. Colores diverso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0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675656" w:rsidRPr="00006B4B" w14:paraId="7B78BB1F" w14:textId="77777777">
        <w:trPr>
          <w:trHeight w:val="1188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piezas de madera para construir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1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Material: Madera.  Colores diversos. El set debe incluir piezas con forma de: rectángulo, cuadrado, triángulo, cilindros, semicírculo. Piezas de tamaños diversos.  Mínimo 20 piezas en total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1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2D" w14:textId="77777777">
        <w:trPr>
          <w:trHeight w:val="174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letras y tablero de mader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2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letras del abecedario completo y base de madera para usar como rompecabeza. Material de letras y tablero: madera.   Colores de las letras: diversos; color del tablero: madera natural.  Tamaño aproximado del tablero 30x20 cm. Cantidad total de letras mínimo 28, un solo tablero base por s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3B" w14:textId="77777777">
        <w:trPr>
          <w:trHeight w:val="888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2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letras de plástico con imá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3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letras del abecedario completo.  Material: plástico con imán en la parte posterior. Colores diversos. Tamaño aproximado de la pieza: 5cm.  Cantidad total de letras mínimo 28 por s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49" w14:textId="77777777">
        <w:trPr>
          <w:trHeight w:val="924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pinzas plástica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3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Set de pinzas plásticas para uso infantil.  Colores diversos.  Un mínimo de 3 pinzas por set.  Tamaño aproximado de cada pinza 10cm de largo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3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675656" w:rsidRPr="00006B4B" w14:paraId="7B78BB57" w14:textId="77777777">
        <w:trPr>
          <w:trHeight w:val="1356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Set de títere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4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Títeres que representen animales, personajes de cuentos, familia, u otros.  Material: Tela o plástico. Pueden ser títeres de mano o dedo.  Tamaño aproximado: 20cm para mano y 10cm para dedo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4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65" w14:textId="77777777">
        <w:trPr>
          <w:trHeight w:val="1152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Vaso transparente con lupa en la tap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5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Vaso transparente con tapa enrroscable que contiene una lupa. Material del vaso y tapa: Plástico; Lupa: cristal.  Aumento de la lupa 3X.  Tamaño aproximado del vaso de alto: 10c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5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</w:tr>
      <w:tr w:rsidR="00675656" w:rsidRPr="00006B4B" w14:paraId="7B78BB73" w14:textId="77777777">
        <w:trPr>
          <w:trHeight w:val="15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con imágenes de la naturalez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6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que contienen imágenes de la naturaleza con diversos ecosistemas.  Material: cartón o papel resistente.  Tamaño aproximado 35cm.  De contener texto, el mismo debe ser letra grande, idioma español y poco texto en relación con las imágene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6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81" w14:textId="77777777">
        <w:trPr>
          <w:trHeight w:val="1356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5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con imágenes de arácnidos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76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que contienen imágenes de distintas especies de arácnidos.  Material: cartón o papel resistente.  Tamaño aproximado 35cm.  De contener texto, el mismo debe ser letra grande, idioma español y poco texto en relación con las imágene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7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8F" w14:textId="77777777">
        <w:trPr>
          <w:trHeight w:val="1416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3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con imágenes de insectos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84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que contienen imágenes de distintas especies de insectos.  Material: cartón o papel resistente.  Tamaño aproximado 35cm.  De contener texto, el mismo debe ser letra grande, idioma español y poco texto en relación con las imágene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8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9D" w14:textId="77777777">
        <w:trPr>
          <w:trHeight w:val="936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1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Atlas para niñ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92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actualizadas del mapamundi. Diseñado para niños entre 4 y 6 años de edad. Tamaño aproximado 35cm.  Letra grand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AB" w14:textId="77777777">
        <w:trPr>
          <w:trHeight w:val="1128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9F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 xml:space="preserve">Libro con imágenes del cuerpo humano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A0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anatómicamente correctas sobre el cuerpo humano. Diseñado para niños entre 4 y 6 años de edad. Tamaño aproximado 35cm.  Letra grand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B9" w14:textId="77777777">
        <w:trPr>
          <w:trHeight w:val="1116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D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con imágenes del universo y los planeta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AE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actualizadas del universo y los planetas.  Diseñado para niños entre 4 y 6 años de edad. Tamaño aproximado 35cm.  Letra grand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A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7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C7" w14:textId="77777777">
        <w:trPr>
          <w:trHeight w:val="888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B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con imágenes de númer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BC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Libro de cartón o papel con imágenes de números.  Diseñado para niños entre 4 y 6 años de edad. Tamaño aproximado 35cm.  Letra grand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B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5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D5" w14:textId="77777777">
        <w:trPr>
          <w:trHeight w:val="876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8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9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Atril de madera con tablero incorporado en ambos lad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CA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Atril de madera con base de 4 patas, con tablero incorporado en ambos lados.  Tablero: para tiza o marcador.  Tamaño total aproximado del atril 80cm x 40cm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C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3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4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675656" w:rsidRPr="00006B4B" w14:paraId="7B78BBE3" w14:textId="77777777">
        <w:trPr>
          <w:trHeight w:val="972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6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7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Tablero blanco individual con marcador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8BBD8" w14:textId="77777777" w:rsidR="00675656" w:rsidRPr="00006B4B" w:rsidRDefault="00405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Tablero blanco magnético con marcador de borrado en seco.  Tamaño aproximado del tablero 81/2 x 11 pulgadas.  Color del marcador: indifer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9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A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B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C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D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E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DF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E0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E1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BBE2" w14:textId="77777777" w:rsidR="00675656" w:rsidRPr="00006B4B" w:rsidRDefault="004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B4B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</w:tr>
    </w:tbl>
    <w:p w14:paraId="7B78BBE4" w14:textId="77777777" w:rsidR="00675656" w:rsidRPr="00006B4B" w:rsidRDefault="00675656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</w:rPr>
      </w:pPr>
    </w:p>
    <w:p w14:paraId="7B78BBE5" w14:textId="77777777" w:rsidR="00675656" w:rsidRPr="00006B4B" w:rsidRDefault="00405B31">
      <w:pPr>
        <w:spacing w:after="0" w:line="240" w:lineRule="auto"/>
        <w:jc w:val="both"/>
        <w:rPr>
          <w:rFonts w:ascii="Times New Roman" w:eastAsia="Arial Narrow" w:hAnsi="Times New Roman" w:cs="Times New Roman"/>
          <w:b/>
          <w:color w:val="000000"/>
        </w:rPr>
      </w:pPr>
      <w:r w:rsidRPr="00006B4B">
        <w:rPr>
          <w:rFonts w:ascii="Times New Roman" w:eastAsia="Arial Narrow" w:hAnsi="Times New Roman" w:cs="Times New Roman"/>
          <w:b/>
          <w:color w:val="000000"/>
        </w:rPr>
        <w:t xml:space="preserve">Los productos se entregarán en atención a lo dispuesto en el numeral 3. ALCANCE Y ESPECIFICACIONES DE LOS SERVICIOS de este documento. </w:t>
      </w:r>
    </w:p>
    <w:p w14:paraId="7B78BBE6" w14:textId="77777777" w:rsidR="00675656" w:rsidRPr="00006B4B" w:rsidRDefault="00675656">
      <w:pPr>
        <w:widowControl w:val="0"/>
        <w:spacing w:after="0" w:line="240" w:lineRule="auto"/>
        <w:rPr>
          <w:rFonts w:ascii="Times New Roman" w:eastAsia="Arial Narrow" w:hAnsi="Times New Roman" w:cs="Times New Roman"/>
          <w:b/>
          <w:color w:val="000000"/>
        </w:rPr>
      </w:pPr>
    </w:p>
    <w:sectPr w:rsidR="00675656" w:rsidRPr="00006B4B">
      <w:headerReference w:type="default" r:id="rId9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8C50" w14:textId="77777777" w:rsidR="004333DB" w:rsidRDefault="004333DB">
      <w:pPr>
        <w:spacing w:after="0" w:line="240" w:lineRule="auto"/>
      </w:pPr>
      <w:r>
        <w:separator/>
      </w:r>
    </w:p>
  </w:endnote>
  <w:endnote w:type="continuationSeparator" w:id="0">
    <w:p w14:paraId="19416441" w14:textId="77777777" w:rsidR="004333DB" w:rsidRDefault="0043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BC8E" w14:textId="77777777" w:rsidR="004333DB" w:rsidRDefault="004333DB">
      <w:pPr>
        <w:spacing w:after="0" w:line="240" w:lineRule="auto"/>
      </w:pPr>
      <w:r>
        <w:separator/>
      </w:r>
    </w:p>
  </w:footnote>
  <w:footnote w:type="continuationSeparator" w:id="0">
    <w:p w14:paraId="177BCFBC" w14:textId="77777777" w:rsidR="004333DB" w:rsidRDefault="0043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BBEB" w14:textId="065EE861" w:rsidR="00675656" w:rsidRDefault="00006B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20589D0" wp14:editId="074191BA">
          <wp:simplePos x="0" y="0"/>
          <wp:positionH relativeFrom="column">
            <wp:posOffset>-959811</wp:posOffset>
          </wp:positionH>
          <wp:positionV relativeFrom="paragraph">
            <wp:posOffset>-408159</wp:posOffset>
          </wp:positionV>
          <wp:extent cx="7524750" cy="1080000"/>
          <wp:effectExtent l="0" t="0" r="0" b="0"/>
          <wp:wrapNone/>
          <wp:docPr id="2" name="image1.jp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Imagen que contiene Texto&#10;&#10;Descripción generada automáticamente"/>
                  <pic:cNvPicPr preferRelativeResize="0"/>
                </pic:nvPicPr>
                <pic:blipFill>
                  <a:blip r:embed="rId1"/>
                  <a:srcRect t="12785" b="17446"/>
                  <a:stretch>
                    <a:fillRect/>
                  </a:stretch>
                </pic:blipFill>
                <pic:spPr>
                  <a:xfrm>
                    <a:off x="0" y="0"/>
                    <a:ext cx="752475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78BBEC" w14:textId="77777777" w:rsidR="00675656" w:rsidRDefault="006756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7B78BBED" w14:textId="77777777" w:rsidR="00675656" w:rsidRDefault="006756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7B78BBEE" w14:textId="77777777" w:rsidR="00675656" w:rsidRDefault="006756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73F"/>
    <w:multiLevelType w:val="multilevel"/>
    <w:tmpl w:val="73A4C4F0"/>
    <w:lvl w:ilvl="0">
      <w:start w:val="3"/>
      <w:numFmt w:val="decimal"/>
      <w:lvlText w:val="%1."/>
      <w:lvlJc w:val="left"/>
      <w:pPr>
        <w:ind w:left="194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05CA3798"/>
    <w:multiLevelType w:val="multilevel"/>
    <w:tmpl w:val="E3FCC0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9F6"/>
    <w:multiLevelType w:val="multilevel"/>
    <w:tmpl w:val="702010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4E"/>
    <w:multiLevelType w:val="multilevel"/>
    <w:tmpl w:val="0B4E07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12D"/>
    <w:multiLevelType w:val="multilevel"/>
    <w:tmpl w:val="3BBA9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F51F20"/>
    <w:multiLevelType w:val="multilevel"/>
    <w:tmpl w:val="8F6CC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rFonts w:ascii="Arial" w:eastAsia="Arial" w:hAnsi="Arial" w:cs="Arial"/>
        <w:b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68385A"/>
    <w:multiLevelType w:val="multilevel"/>
    <w:tmpl w:val="131451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7" w15:restartNumberingAfterBreak="0">
    <w:nsid w:val="1E654747"/>
    <w:multiLevelType w:val="multilevel"/>
    <w:tmpl w:val="40C2D2F4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5A6D3A"/>
    <w:multiLevelType w:val="multilevel"/>
    <w:tmpl w:val="1A1A972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C91FCD"/>
    <w:multiLevelType w:val="multilevel"/>
    <w:tmpl w:val="884422EC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decimal"/>
      <w:lvlText w:val="%2.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decimal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0" w15:restartNumberingAfterBreak="0">
    <w:nsid w:val="2CA331DD"/>
    <w:multiLevelType w:val="multilevel"/>
    <w:tmpl w:val="3C96AB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08F18D0"/>
    <w:multiLevelType w:val="multilevel"/>
    <w:tmpl w:val="11B007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DD9"/>
    <w:multiLevelType w:val="multilevel"/>
    <w:tmpl w:val="C91273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0C6D0E"/>
    <w:multiLevelType w:val="multilevel"/>
    <w:tmpl w:val="EC7E346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E7D7CEF"/>
    <w:multiLevelType w:val="multilevel"/>
    <w:tmpl w:val="824C163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40652DE"/>
    <w:multiLevelType w:val="multilevel"/>
    <w:tmpl w:val="9E8C03F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5D008B4"/>
    <w:multiLevelType w:val="multilevel"/>
    <w:tmpl w:val="193EB65C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E584AA2"/>
    <w:multiLevelType w:val="multilevel"/>
    <w:tmpl w:val="F6B077A0"/>
    <w:lvl w:ilvl="0">
      <w:start w:val="1"/>
      <w:numFmt w:val="low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04065F0"/>
    <w:multiLevelType w:val="multilevel"/>
    <w:tmpl w:val="CEC6034E"/>
    <w:lvl w:ilvl="0">
      <w:start w:val="1"/>
      <w:numFmt w:val="lowerRoman"/>
      <w:lvlText w:val="%1."/>
      <w:lvlJc w:val="righ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554D3EA0"/>
    <w:multiLevelType w:val="multilevel"/>
    <w:tmpl w:val="617AFC48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87C586E"/>
    <w:multiLevelType w:val="multilevel"/>
    <w:tmpl w:val="69206E52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E6A51D0"/>
    <w:multiLevelType w:val="multilevel"/>
    <w:tmpl w:val="C2362BE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decimal"/>
      <w:lvlText w:val="%2.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decimal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22" w15:restartNumberingAfterBreak="0">
    <w:nsid w:val="61856C88"/>
    <w:multiLevelType w:val="multilevel"/>
    <w:tmpl w:val="E2D0D7D2"/>
    <w:lvl w:ilvl="0">
      <w:start w:val="1"/>
      <w:numFmt w:val="low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9704A99"/>
    <w:multiLevelType w:val="multilevel"/>
    <w:tmpl w:val="3E5A8CA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360"/>
      </w:pPr>
    </w:lvl>
  </w:abstractNum>
  <w:abstractNum w:abstractNumId="24" w15:restartNumberingAfterBreak="0">
    <w:nsid w:val="6C0F5519"/>
    <w:multiLevelType w:val="multilevel"/>
    <w:tmpl w:val="E2406C64"/>
    <w:lvl w:ilvl="0">
      <w:start w:val="4"/>
      <w:numFmt w:val="decimal"/>
      <w:lvlText w:val="%1."/>
      <w:lvlJc w:val="left"/>
      <w:pPr>
        <w:ind w:left="502" w:hanging="360"/>
      </w:pPr>
      <w:rPr>
        <w:b/>
      </w:rPr>
    </w:lvl>
    <w:lvl w:ilvl="1">
      <w:numFmt w:val="decimal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numFmt w:val="decimal"/>
      <w:lvlText w:val="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numFmt w:val="decimal"/>
      <w:lvlText w:val="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numFmt w:val="decimal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numFmt w:val="decimal"/>
      <w:lvlText w:val="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numFmt w:val="decimal"/>
      <w:lvlText w:val="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numFmt w:val="decimal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numFmt w:val="decimal"/>
      <w:lvlText w:val="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0A0C01"/>
    <w:multiLevelType w:val="multilevel"/>
    <w:tmpl w:val="8CF63630"/>
    <w:lvl w:ilvl="0">
      <w:start w:val="1"/>
      <w:numFmt w:val="lowerRoman"/>
      <w:lvlText w:val="%1."/>
      <w:lvlJc w:val="right"/>
      <w:pPr>
        <w:ind w:left="3192" w:hanging="360"/>
      </w:pPr>
    </w:lvl>
    <w:lvl w:ilvl="1">
      <w:start w:val="1"/>
      <w:numFmt w:val="decimal"/>
      <w:lvlText w:val="%2."/>
      <w:lvlJc w:val="left"/>
      <w:pPr>
        <w:ind w:left="3912" w:hanging="360"/>
      </w:pPr>
    </w:lvl>
    <w:lvl w:ilvl="2">
      <w:start w:val="1"/>
      <w:numFmt w:val="decimal"/>
      <w:lvlText w:val="%3."/>
      <w:lvlJc w:val="left"/>
      <w:pPr>
        <w:ind w:left="4632" w:hanging="36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decimal"/>
      <w:lvlText w:val="%5."/>
      <w:lvlJc w:val="left"/>
      <w:pPr>
        <w:ind w:left="6072" w:hanging="360"/>
      </w:pPr>
    </w:lvl>
    <w:lvl w:ilvl="5">
      <w:start w:val="1"/>
      <w:numFmt w:val="decimal"/>
      <w:lvlText w:val="%6."/>
      <w:lvlJc w:val="left"/>
      <w:pPr>
        <w:ind w:left="6792" w:hanging="36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decimal"/>
      <w:lvlText w:val="%8."/>
      <w:lvlJc w:val="left"/>
      <w:pPr>
        <w:ind w:left="8232" w:hanging="360"/>
      </w:pPr>
    </w:lvl>
    <w:lvl w:ilvl="8">
      <w:start w:val="1"/>
      <w:numFmt w:val="decimal"/>
      <w:lvlText w:val="%9."/>
      <w:lvlJc w:val="left"/>
      <w:pPr>
        <w:ind w:left="8952" w:hanging="360"/>
      </w:pPr>
    </w:lvl>
  </w:abstractNum>
  <w:abstractNum w:abstractNumId="26" w15:restartNumberingAfterBreak="0">
    <w:nsid w:val="75CF4C98"/>
    <w:multiLevelType w:val="multilevel"/>
    <w:tmpl w:val="523C310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6997">
    <w:abstractNumId w:val="5"/>
  </w:num>
  <w:num w:numId="2" w16cid:durableId="269123089">
    <w:abstractNumId w:val="17"/>
  </w:num>
  <w:num w:numId="3" w16cid:durableId="963921677">
    <w:abstractNumId w:val="23"/>
  </w:num>
  <w:num w:numId="4" w16cid:durableId="340740843">
    <w:abstractNumId w:val="15"/>
  </w:num>
  <w:num w:numId="5" w16cid:durableId="887493077">
    <w:abstractNumId w:val="9"/>
  </w:num>
  <w:num w:numId="6" w16cid:durableId="329060423">
    <w:abstractNumId w:val="4"/>
  </w:num>
  <w:num w:numId="7" w16cid:durableId="1535771132">
    <w:abstractNumId w:val="21"/>
  </w:num>
  <w:num w:numId="8" w16cid:durableId="476381873">
    <w:abstractNumId w:val="14"/>
  </w:num>
  <w:num w:numId="9" w16cid:durableId="815357">
    <w:abstractNumId w:val="8"/>
  </w:num>
  <w:num w:numId="10" w16cid:durableId="1089079900">
    <w:abstractNumId w:val="6"/>
  </w:num>
  <w:num w:numId="11" w16cid:durableId="219175763">
    <w:abstractNumId w:val="18"/>
  </w:num>
  <w:num w:numId="12" w16cid:durableId="1885286145">
    <w:abstractNumId w:val="2"/>
  </w:num>
  <w:num w:numId="13" w16cid:durableId="804355203">
    <w:abstractNumId w:val="13"/>
  </w:num>
  <w:num w:numId="14" w16cid:durableId="1464039135">
    <w:abstractNumId w:val="26"/>
  </w:num>
  <w:num w:numId="15" w16cid:durableId="895511052">
    <w:abstractNumId w:val="19"/>
  </w:num>
  <w:num w:numId="16" w16cid:durableId="1988782455">
    <w:abstractNumId w:val="1"/>
  </w:num>
  <w:num w:numId="17" w16cid:durableId="366878303">
    <w:abstractNumId w:val="16"/>
  </w:num>
  <w:num w:numId="18" w16cid:durableId="337387621">
    <w:abstractNumId w:val="12"/>
  </w:num>
  <w:num w:numId="19" w16cid:durableId="1685670524">
    <w:abstractNumId w:val="22"/>
  </w:num>
  <w:num w:numId="20" w16cid:durableId="979964515">
    <w:abstractNumId w:val="7"/>
  </w:num>
  <w:num w:numId="21" w16cid:durableId="80108136">
    <w:abstractNumId w:val="11"/>
  </w:num>
  <w:num w:numId="22" w16cid:durableId="1522279210">
    <w:abstractNumId w:val="20"/>
  </w:num>
  <w:num w:numId="23" w16cid:durableId="1112942726">
    <w:abstractNumId w:val="25"/>
  </w:num>
  <w:num w:numId="24" w16cid:durableId="747193007">
    <w:abstractNumId w:val="3"/>
  </w:num>
  <w:num w:numId="25" w16cid:durableId="1719936017">
    <w:abstractNumId w:val="10"/>
  </w:num>
  <w:num w:numId="26" w16cid:durableId="408234939">
    <w:abstractNumId w:val="0"/>
  </w:num>
  <w:num w:numId="27" w16cid:durableId="1996252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56"/>
    <w:rsid w:val="00006B4B"/>
    <w:rsid w:val="000E4E1E"/>
    <w:rsid w:val="001A73EC"/>
    <w:rsid w:val="00405B31"/>
    <w:rsid w:val="004333DB"/>
    <w:rsid w:val="005C6D57"/>
    <w:rsid w:val="00675656"/>
    <w:rsid w:val="00C105B1"/>
    <w:rsid w:val="00EA53E5"/>
    <w:rsid w:val="00E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8B708"/>
  <w15:docId w15:val="{7860833F-914B-43F8-ADC2-9CFD0EF8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3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31C8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B31C8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EB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B31C8"/>
    <w:pPr>
      <w:ind w:left="720"/>
      <w:contextualSpacing/>
    </w:pPr>
    <w:rPr>
      <w:rFonts w:eastAsia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EB31C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31C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31C8"/>
    <w:rPr>
      <w:rFonts w:eastAsia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EB31C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31C8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B31C8"/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EB31C8"/>
    <w:pPr>
      <w:tabs>
        <w:tab w:val="left" w:pos="284"/>
      </w:tabs>
      <w:spacing w:after="0" w:line="240" w:lineRule="auto"/>
      <w:ind w:left="284" w:right="-1"/>
      <w:jc w:val="both"/>
    </w:pPr>
    <w:rPr>
      <w:rFonts w:ascii="TradeGothic" w:eastAsia="Times New Roman" w:hAnsi="TradeGothic" w:cs="Times New Roman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31C8"/>
    <w:rPr>
      <w:rFonts w:ascii="TradeGothic" w:eastAsia="Times New Roman" w:hAnsi="TradeGothic" w:cs="Times New Roman"/>
      <w:sz w:val="16"/>
      <w:szCs w:val="16"/>
      <w:lang w:val="es-ES" w:eastAsia="es-ES"/>
    </w:rPr>
  </w:style>
  <w:style w:type="character" w:customStyle="1" w:styleId="Text1Char">
    <w:name w:val="Text 1 Char"/>
    <w:link w:val="Text1"/>
    <w:locked/>
    <w:rsid w:val="00EB31C8"/>
    <w:rPr>
      <w:rFonts w:ascii="Times New Roman" w:hAnsi="Times New Roman"/>
      <w:sz w:val="24"/>
      <w:lang w:val="x-none" w:eastAsia="es-ES"/>
    </w:rPr>
  </w:style>
  <w:style w:type="paragraph" w:customStyle="1" w:styleId="Text1">
    <w:name w:val="Text 1"/>
    <w:basedOn w:val="Normal"/>
    <w:link w:val="Text1Char"/>
    <w:rsid w:val="00EB31C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x-none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31C8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7D67"/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7D67"/>
    <w:rPr>
      <w:rFonts w:eastAsia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90CB2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52F05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A3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E1C"/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a2DFeyS1Ft82i+WJA7954ZrTSw==">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C2553995CDD84DA7CA073ABA9C1F17" ma:contentTypeVersion="14" ma:contentTypeDescription="Crear nuevo documento." ma:contentTypeScope="" ma:versionID="0400fd474c07dfc6310237569304ee1a">
  <xsd:schema xmlns:xsd="http://www.w3.org/2001/XMLSchema" xmlns:xs="http://www.w3.org/2001/XMLSchema" xmlns:p="http://schemas.microsoft.com/office/2006/metadata/properties" xmlns:ns2="88f53b75-e678-49c5-946e-48c820adf69d" xmlns:ns3="523160b9-8f3b-43bc-937a-1ac874253e01" targetNamespace="http://schemas.microsoft.com/office/2006/metadata/properties" ma:root="true" ma:fieldsID="e0cd7b369b08edf60465cfa4b19f3a07" ns2:_="" ns3:_="">
    <xsd:import namespace="88f53b75-e678-49c5-946e-48c820adf69d"/>
    <xsd:import namespace="523160b9-8f3b-43bc-937a-1ac874253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3b75-e678-49c5-946e-48c820ad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160b9-8f3b-43bc-937a-1ac874253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08f5046-8bc6-4375-b6d8-f4e91f444774}" ma:internalName="TaxCatchAll" ma:showField="CatchAllData" ma:web="523160b9-8f3b-43bc-937a-1ac874253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D9666-E43B-C649-A5FE-CEEF3C031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331968-4A6E-4838-B581-48351F44B053}"/>
</file>

<file path=customXml/itemProps4.xml><?xml version="1.0" encoding="utf-8"?>
<ds:datastoreItem xmlns:ds="http://schemas.openxmlformats.org/officeDocument/2006/customXml" ds:itemID="{0A9D6B04-66E4-48ED-809F-3E4AE1B91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8</Words>
  <Characters>11275</Characters>
  <Application>Microsoft Office Word</Application>
  <DocSecurity>0</DocSecurity>
  <Lines>35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ecilia Morales</dc:creator>
  <cp:lastModifiedBy>Gerald Batista</cp:lastModifiedBy>
  <cp:revision>2</cp:revision>
  <dcterms:created xsi:type="dcterms:W3CDTF">2022-12-21T16:50:00Z</dcterms:created>
  <dcterms:modified xsi:type="dcterms:W3CDTF">2022-12-21T16:50:00Z</dcterms:modified>
</cp:coreProperties>
</file>